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E00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35D2" w:rsidRPr="00500A5F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0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D059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500A5F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E002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05918">
        <w:rPr>
          <w:rFonts w:ascii="Times New Roman" w:eastAsia="Calibri" w:hAnsi="Times New Roman" w:cs="Times New Roman"/>
          <w:sz w:val="24"/>
          <w:szCs w:val="24"/>
        </w:rPr>
        <w:t>0</w:t>
      </w:r>
      <w:r w:rsidR="00E24C70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D05918">
        <w:rPr>
          <w:rFonts w:ascii="Times New Roman" w:eastAsia="Calibri" w:hAnsi="Times New Roman" w:cs="Times New Roman"/>
          <w:sz w:val="24"/>
          <w:szCs w:val="24"/>
        </w:rPr>
        <w:t>.07</w:t>
      </w:r>
      <w:r w:rsidRPr="00EE0021">
        <w:rPr>
          <w:rFonts w:ascii="Times New Roman" w:eastAsia="Calibri" w:hAnsi="Times New Roman" w:cs="Times New Roman"/>
          <w:sz w:val="24"/>
          <w:szCs w:val="24"/>
        </w:rPr>
        <w:t>.20</w:t>
      </w:r>
      <w:r w:rsidRPr="00EE002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EE0021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0A5F">
        <w:rPr>
          <w:rFonts w:ascii="Times New Roman" w:hAnsi="Times New Roman" w:cs="Times New Roman"/>
          <w:sz w:val="24"/>
          <w:szCs w:val="24"/>
        </w:rPr>
        <w:t>5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1553" w:rsidRPr="00EE00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 w:rsidRPr="00EE0021">
        <w:rPr>
          <w:rFonts w:ascii="Times New Roman" w:hAnsi="Times New Roman" w:cs="Times New Roman"/>
          <w:sz w:val="24"/>
          <w:szCs w:val="24"/>
        </w:rPr>
        <w:t>часа от Председателя на РИК  - Милена Хинк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2C" w:rsidRPr="00EE0021" w:rsidRDefault="0044492C" w:rsidP="0044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Присъстват: Председателят на РИК  - Милена Хин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21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EE0021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Екатерина </w:t>
      </w:r>
      <w:proofErr w:type="spellStart"/>
      <w:r w:rsidRPr="00EE0021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, Стефан Боне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021">
        <w:rPr>
          <w:rFonts w:ascii="Times New Roman" w:hAnsi="Times New Roman" w:cs="Times New Roman"/>
          <w:sz w:val="24"/>
          <w:szCs w:val="24"/>
        </w:rPr>
        <w:t>членМиглена</w:t>
      </w:r>
      <w:proofErr w:type="spellEnd"/>
      <w:r w:rsidRPr="00EE0021">
        <w:rPr>
          <w:rFonts w:ascii="Times New Roman" w:hAnsi="Times New Roman" w:cs="Times New Roman"/>
          <w:sz w:val="24"/>
          <w:szCs w:val="24"/>
        </w:rPr>
        <w:t xml:space="preserve"> Ангел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, Станимир Бояджие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–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021">
        <w:rPr>
          <w:rFonts w:ascii="Times New Roman" w:hAnsi="Times New Roman" w:cs="Times New Roman"/>
          <w:sz w:val="24"/>
          <w:szCs w:val="24"/>
        </w:rPr>
        <w:t>Дилян Николо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–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, Борислав Жечев – член,</w:t>
      </w:r>
      <w:r w:rsidRPr="00EE0021">
        <w:rPr>
          <w:rFonts w:ascii="Times New Roman" w:hAnsi="Times New Roman" w:cs="Times New Roman"/>
          <w:sz w:val="24"/>
          <w:szCs w:val="24"/>
        </w:rPr>
        <w:t xml:space="preserve">  Ина Райчева - Цоне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-председател и Ангел Стефанов – член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918" w:rsidRPr="00E24C70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Отсъстващи:</w:t>
      </w:r>
      <w:r w:rsidR="0034228E" w:rsidRPr="00EE0021">
        <w:rPr>
          <w:rFonts w:ascii="Times New Roman" w:hAnsi="Times New Roman" w:cs="Times New Roman"/>
          <w:sz w:val="24"/>
          <w:szCs w:val="24"/>
        </w:rPr>
        <w:t xml:space="preserve"> </w:t>
      </w:r>
      <w:r w:rsidR="00CC33C0" w:rsidRPr="00EE0021">
        <w:rPr>
          <w:rFonts w:ascii="Times New Roman" w:hAnsi="Times New Roman" w:cs="Times New Roman"/>
          <w:sz w:val="24"/>
          <w:szCs w:val="24"/>
        </w:rPr>
        <w:t xml:space="preserve"> </w:t>
      </w:r>
      <w:r w:rsidR="00E24C70" w:rsidRPr="00EE0021">
        <w:rPr>
          <w:rFonts w:ascii="Times New Roman" w:hAnsi="Times New Roman" w:cs="Times New Roman"/>
          <w:sz w:val="24"/>
          <w:szCs w:val="24"/>
        </w:rPr>
        <w:t>Елиз Халил – член</w:t>
      </w:r>
      <w:r w:rsidR="00E24C70">
        <w:rPr>
          <w:rFonts w:ascii="Times New Roman" w:hAnsi="Times New Roman" w:cs="Times New Roman"/>
          <w:sz w:val="24"/>
          <w:szCs w:val="24"/>
        </w:rPr>
        <w:t xml:space="preserve"> и</w:t>
      </w:r>
      <w:r w:rsidR="00E24C70" w:rsidRPr="00E24C70">
        <w:rPr>
          <w:rFonts w:ascii="Times New Roman" w:hAnsi="Times New Roman" w:cs="Times New Roman"/>
          <w:sz w:val="24"/>
          <w:szCs w:val="24"/>
        </w:rPr>
        <w:t xml:space="preserve"> </w:t>
      </w:r>
      <w:r w:rsidR="00E24C70" w:rsidRPr="00EE0021">
        <w:rPr>
          <w:rFonts w:ascii="Times New Roman" w:hAnsi="Times New Roman" w:cs="Times New Roman"/>
          <w:sz w:val="24"/>
          <w:szCs w:val="24"/>
        </w:rPr>
        <w:t>Анелия Петрова – секретар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05918">
        <w:rPr>
          <w:rFonts w:ascii="Times New Roman" w:hAnsi="Times New Roman" w:cs="Times New Roman"/>
          <w:sz w:val="24"/>
          <w:szCs w:val="24"/>
        </w:rPr>
        <w:t>Здравка Стайкова</w:t>
      </w:r>
      <w:r w:rsidRPr="00EE0021">
        <w:rPr>
          <w:rFonts w:ascii="Times New Roman" w:hAnsi="Times New Roman" w:cs="Times New Roman"/>
          <w:sz w:val="24"/>
          <w:szCs w:val="24"/>
        </w:rPr>
        <w:t>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A5D" w:rsidRPr="0044492C" w:rsidRDefault="00B31A5D" w:rsidP="00444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2C">
        <w:rPr>
          <w:rFonts w:ascii="Times New Roman" w:hAnsi="Times New Roman" w:cs="Times New Roman"/>
          <w:sz w:val="24"/>
          <w:szCs w:val="24"/>
        </w:rPr>
        <w:t>Решения за замяна в СИК</w:t>
      </w:r>
    </w:p>
    <w:p w:rsidR="00B31A5D" w:rsidRPr="0044492C" w:rsidRDefault="00B31A5D" w:rsidP="00444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2C">
        <w:rPr>
          <w:rFonts w:ascii="Times New Roman" w:hAnsi="Times New Roman" w:cs="Times New Roman"/>
          <w:sz w:val="24"/>
          <w:szCs w:val="24"/>
        </w:rPr>
        <w:t xml:space="preserve">Решения за </w:t>
      </w:r>
      <w:proofErr w:type="spellStart"/>
      <w:r w:rsidRPr="0044492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</w:p>
    <w:p w:rsidR="00B31A5D" w:rsidRPr="0044492C" w:rsidRDefault="00B31A5D" w:rsidP="00444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2C">
        <w:rPr>
          <w:rFonts w:ascii="Times New Roman" w:hAnsi="Times New Roman" w:cs="Times New Roman"/>
          <w:sz w:val="24"/>
          <w:szCs w:val="24"/>
        </w:rPr>
        <w:t>Решения за представители</w:t>
      </w:r>
    </w:p>
    <w:p w:rsidR="00B31A5D" w:rsidRPr="0044492C" w:rsidRDefault="00B31A5D" w:rsidP="004449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2C">
        <w:rPr>
          <w:rFonts w:ascii="Times New Roman" w:hAnsi="Times New Roman" w:cs="Times New Roman"/>
          <w:sz w:val="24"/>
          <w:szCs w:val="24"/>
        </w:rPr>
        <w:t>Разни</w:t>
      </w:r>
    </w:p>
    <w:p w:rsidR="00802218" w:rsidRPr="00EE0021" w:rsidRDefault="00802218" w:rsidP="0080221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A4E30" w:rsidRDefault="00D05918" w:rsidP="00502369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</w:t>
      </w:r>
      <w:r w:rsidR="00802218"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2218" w:rsidRPr="00B9019A">
        <w:rPr>
          <w:rFonts w:ascii="Times New Roman" w:hAnsi="Times New Roman" w:cs="Times New Roman"/>
          <w:b/>
        </w:rPr>
        <w:t>Промени в състава  на СИК</w:t>
      </w:r>
      <w:r w:rsidR="00502369" w:rsidRPr="00B9019A">
        <w:rPr>
          <w:rFonts w:ascii="Times New Roman" w:hAnsi="Times New Roman" w:cs="Times New Roman"/>
          <w:b/>
        </w:rPr>
        <w:t xml:space="preserve"> г-жа Хинкова представи проекти на решения както следва: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e заявление с вх. № 242 / 06.07.2021 г., </w:t>
      </w:r>
      <w:proofErr w:type="spellStart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Бедрос</w:t>
      </w:r>
      <w:proofErr w:type="spellEnd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хливян</w:t>
      </w:r>
      <w:proofErr w:type="spellEnd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за извършване на промени в състава на секционни избирателни комисии на територията на 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Ветово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1F7C" w:rsidRPr="00401F7C" w:rsidRDefault="00401F7C" w:rsidP="00401F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Ветово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, съгласно приложени списъци, на разположение в РИК-Русе, неразделна част от настоящото решение.</w:t>
      </w:r>
    </w:p>
    <w:p w:rsidR="00401F7C" w:rsidRPr="00401F7C" w:rsidRDefault="00401F7C" w:rsidP="0040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401F7C" w:rsidRPr="00B9019A" w:rsidRDefault="00401F7C" w:rsidP="0050236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1CAE" w:rsidRPr="00401F7C" w:rsidRDefault="00411CAE" w:rsidP="0041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411CAE" w:rsidRPr="00401F7C" w:rsidRDefault="00411CAE" w:rsidP="0041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411CAE" w:rsidRPr="00401F7C" w:rsidRDefault="00411CAE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0A05" w:rsidRDefault="00060A05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401F7C"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37F14" w:rsidRPr="00137F14" w:rsidRDefault="00137F14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8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 г.,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вгени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коалиция „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ваново, община Две могили, община Русе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ваново, община Две могили, община Русе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ите в заявленията длъжностни лица, съгласно приложения списък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ваново, община Две могили, община Русе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на коалиция „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0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37F14" w:rsidRP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заявление с вх. № 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53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 г., подписано от Радослав Рачев- упълномощен представител на Коалиция „БСП за България“, за извършване на промени в състава на секционни избирателни комисии на територията на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Борово. 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 за община Борово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Коалиция „БСП за България“, съгласно приложен списък, на разположение в РИК-Русе, неразделна част от настоящото решение.</w:t>
      </w:r>
    </w:p>
    <w:p w:rsid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издадат удостоверения на назначените членове на СИК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4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37F14" w:rsidRP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 заявление с вх. № 26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 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07.07.2021 г. , подписано от упълномощен представител на коалиция „ИЗПРАВИ СЕ, МУТРИ ВЪН“, за извършване на промени в състава на секционни избирателни комисии на територията на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ВЕ МОГИЛИ. 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  приложени списъци  с исканите промени. Списъците  с промените са представени и на технически носител в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те списъци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ите  на СИК в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ве могили, 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11.07.2021 г., предложените  нови лица от квотата на коалиция „ИЗПРАВИ СЕ, МУТРИ ВЪН“ съгласно приложени списъци, на разположение в РИК-Русе, неразделна част от настоящото решение.</w:t>
      </w:r>
    </w:p>
    <w:p w:rsid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 удостоверения на назначените  членове на СИК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7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e заявление с вх. № 2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0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0</w:t>
      </w:r>
      <w:r w:rsidRPr="00137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 г.,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Бедрос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хливян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за извършване на промени в състава на секционни избирателни комисии на територията на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 1 от Изборния кодекс , Районна избирателна комисия - Русе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F14" w:rsidRPr="00137F14" w:rsidRDefault="00137F14" w:rsidP="00137F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</w:t>
      </w:r>
      <w:r w:rsidRPr="00137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, съгласно приложени списъци, на разположение в РИК-Русе, неразделна част от настоящото решение.</w:t>
      </w:r>
    </w:p>
    <w:p w:rsidR="00137F14" w:rsidRPr="00137F14" w:rsidRDefault="00137F14" w:rsidP="0013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F1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lastRenderedPageBreak/>
        <w:t>Гласували: „ЗА“ всички присъствали членове на РИК.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137F14" w:rsidRPr="00401F7C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9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CB445E" w:rsidRDefault="00CB445E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445E" w:rsidRPr="00CB445E" w:rsidRDefault="00CB445E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 заявления с вх. № 267 ,  № 268 и № 269, всичките  от 07.07.2021 г. , подписани от упълномощен представител на коалиция „ИЗПРАВИ СЕ, МУТРИ ВЪН“, за извършване на промени в състава на секционни избирателни комисии на територията на </w:t>
      </w: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, Община Две могили и община Ветово. 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  приложени списъци  с исканите промени. Списъците  с промените са представени и на технически носител в </w:t>
      </w:r>
      <w:proofErr w:type="spellStart"/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45E" w:rsidRPr="00CB445E" w:rsidRDefault="00CB445E" w:rsidP="00CB44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те списъци.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ите  на СИК в </w:t>
      </w: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B44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ве могили и община Ветово, </w:t>
      </w: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11.07.2021 г., предложените  нови лица от квотата на коалиция „ИЗПРАВИ СЕ, МУТРИ ВЪН“ съгласно приложени списъци, на разположение в РИК-Русе, неразделна част от настоящото решение.</w:t>
      </w:r>
    </w:p>
    <w:p w:rsidR="00CB445E" w:rsidRPr="00CB445E" w:rsidRDefault="00CB445E" w:rsidP="00CB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 удостоверения на назначените  членове на СИК.</w:t>
      </w:r>
    </w:p>
    <w:p w:rsidR="00137F14" w:rsidRPr="00137F14" w:rsidRDefault="00137F14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445E" w:rsidRPr="00401F7C" w:rsidRDefault="00CB445E" w:rsidP="00CB4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B445E" w:rsidRPr="00401F7C" w:rsidRDefault="00CB445E" w:rsidP="00CB4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CB445E" w:rsidRPr="00401F7C" w:rsidRDefault="00CB445E" w:rsidP="00CB4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445E" w:rsidRDefault="00CB445E" w:rsidP="00CB4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0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2A11FA" w:rsidRDefault="002A11FA" w:rsidP="00CB4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заявление с вх. № </w:t>
      </w:r>
      <w:r w:rsidRPr="002A11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70 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Pr="002A11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 г., </w:t>
      </w:r>
      <w:proofErr w:type="spellStart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вгени </w:t>
      </w:r>
      <w:proofErr w:type="spellStart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</w:t>
      </w:r>
      <w:proofErr w:type="spellEnd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коалиция „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11FA" w:rsidRPr="002A11FA" w:rsidRDefault="002A11FA" w:rsidP="002A11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ята длъжностни лица, съгласно приложения списък.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коалиция „</w:t>
      </w:r>
      <w:r w:rsidRPr="002A11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издадат удостоверения на назначените членове на СИК.</w:t>
      </w:r>
    </w:p>
    <w:p w:rsidR="002A11FA" w:rsidRPr="002A11FA" w:rsidRDefault="002A11FA" w:rsidP="00CB4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A11FA" w:rsidRPr="00401F7C" w:rsidRDefault="002A11FA" w:rsidP="002A1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2A11FA" w:rsidRPr="00401F7C" w:rsidRDefault="002A11FA" w:rsidP="002A1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2A11FA" w:rsidRPr="00401F7C" w:rsidRDefault="002A11FA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11FA" w:rsidRDefault="002A11FA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2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55827" w:rsidRDefault="00155827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с вх. № 263 /</w:t>
      </w:r>
      <w:r w:rsidRPr="001558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07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1558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подписани от Айтен Исмаилова - </w:t>
      </w:r>
      <w:proofErr w:type="spellStart"/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„Движение за права и свободи“, за извършване на промени в състава на секционни избирателни комисии на територията на </w:t>
      </w: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15582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община Иваново. 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те с промените са представени и на технически носител в </w:t>
      </w:r>
      <w:proofErr w:type="spellStart"/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5827" w:rsidRPr="00155827" w:rsidRDefault="00155827" w:rsidP="00155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община Иваново</w:t>
      </w: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11.07.2021 г., предложените нови лица от квотата ПП „Движение за права и свободи“, съгласно приложени списъци, на разположение в РИК-Русе, неразделна част от настоящото решение.</w:t>
      </w:r>
    </w:p>
    <w:p w:rsidR="00155827" w:rsidRPr="00155827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82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155827" w:rsidRDefault="00155827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55827" w:rsidRPr="002A11FA" w:rsidRDefault="00155827" w:rsidP="0015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155827" w:rsidRPr="002A11FA" w:rsidRDefault="00155827" w:rsidP="00155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55827" w:rsidRPr="00401F7C" w:rsidRDefault="00155827" w:rsidP="00155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155827" w:rsidRPr="00401F7C" w:rsidRDefault="00155827" w:rsidP="00155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155827" w:rsidRPr="00155827" w:rsidRDefault="00155827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55827" w:rsidRDefault="00155827" w:rsidP="00155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4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37F14" w:rsidRPr="00137F14" w:rsidRDefault="00137F14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A4E30" w:rsidRDefault="008A4E30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2369" w:rsidRDefault="00502369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2 Регистриране </w:t>
      </w:r>
      <w:r w:rsidR="00B901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proofErr w:type="spellStart"/>
      <w:r w:rsidR="00B901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стъпници</w:t>
      </w:r>
      <w:proofErr w:type="spellEnd"/>
      <w:r w:rsidR="00B901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-жа Хинкова представи проекти на решения както след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656789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5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1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 от</w:t>
      </w:r>
      <w:r w:rsidRPr="00764C6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 упълномощеното лице Дауд Мехмед Ибрям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56789" w:rsidRPr="002B3F72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61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656789" w:rsidRPr="002B3F72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 заявен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61 бр. за регистрация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59 бр.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7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8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станалите </w:t>
      </w:r>
      <w:r w:rsidR="001A57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отговарят на изискванията.</w:t>
      </w: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ид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ложеното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, т. 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1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НС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г.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йон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усе</w:t>
      </w:r>
      <w:proofErr w:type="spellEnd"/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6789" w:rsidRPr="000E6BAD" w:rsidRDefault="00656789" w:rsidP="00656789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E6B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И:</w:t>
      </w: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6789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6B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9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я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B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 ДВИЖЕНИЕ ЗА ПРАВА И СВОБОД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списък, на разположение в 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, нера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част от настоящото решение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56789" w:rsidRPr="00932AFB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A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КАЗ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2 б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оверения на регистриранит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6789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B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УБЛИКУВА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гист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4C6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 ДВИЖЕНИЕ ЗА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И  .</w:t>
      </w:r>
      <w:proofErr w:type="gramEnd"/>
    </w:p>
    <w:p w:rsidR="00502369" w:rsidRDefault="00502369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56789" w:rsidRPr="00155827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56789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5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F1DDC" w:rsidRDefault="001F1DD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56789" w:rsidRPr="00672BB3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7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1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 от</w:t>
      </w:r>
      <w:r w:rsidRPr="00764C68"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672BB3">
        <w:rPr>
          <w:rFonts w:ascii="Times New Roman" w:hAnsi="Times New Roman" w:cs="Times New Roman"/>
          <w:b/>
          <w:sz w:val="24"/>
          <w:szCs w:val="24"/>
        </w:rPr>
        <w:t>„ ИЗПРАВИ СЕ, МУТРИ ВЪН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 упълномощеното лице Константин Георгиев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56789" w:rsidRPr="002B3F72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1  брой декларация, подписана от лицето, заявено за регистрация, като е приложен и списък с имената  на хартия, и на технически носител.</w:t>
      </w:r>
    </w:p>
    <w:p w:rsidR="00656789" w:rsidRPr="002B3F72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ено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 бр. за рег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7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8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ид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ложеното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, т. 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1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НС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г.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йон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усе</w:t>
      </w:r>
      <w:proofErr w:type="spellEnd"/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6789" w:rsidRPr="000E6BAD" w:rsidRDefault="00656789" w:rsidP="00656789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E6B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И:</w:t>
      </w: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6789" w:rsidRPr="00175280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B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B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672BB3">
        <w:rPr>
          <w:rFonts w:ascii="Times New Roman" w:hAnsi="Times New Roman" w:cs="Times New Roman"/>
          <w:b/>
          <w:sz w:val="24"/>
          <w:szCs w:val="24"/>
        </w:rPr>
        <w:t>„ ИЗПРАВИ СЕ, МУТРИ ВЪН</w:t>
      </w:r>
      <w:proofErr w:type="gramStart"/>
      <w:r w:rsidRPr="00672BB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списък, на разположение в 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, нера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част от настоящото решение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56789" w:rsidRPr="000E6BAD" w:rsidRDefault="00656789" w:rsidP="006567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оверение на регистрирания за застъпник.</w:t>
      </w:r>
    </w:p>
    <w:p w:rsidR="00656789" w:rsidRDefault="00656789" w:rsidP="006567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B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УБЛИКУВА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гист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4C68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алиция  „</w:t>
      </w:r>
      <w:proofErr w:type="gramEnd"/>
      <w:r w:rsidRPr="00672BB3">
        <w:rPr>
          <w:rFonts w:ascii="Times New Roman" w:hAnsi="Times New Roman" w:cs="Times New Roman"/>
          <w:b/>
          <w:sz w:val="24"/>
          <w:szCs w:val="24"/>
        </w:rPr>
        <w:t>„ ИЗПРАВИ СЕ, МУТРИ ВЪН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56789" w:rsidRPr="00155827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56789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1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656789" w:rsidRDefault="00656789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F1DDC" w:rsidRDefault="001F1DD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5D2" w:rsidRPr="00EE0021" w:rsidRDefault="00B9019A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6567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Решения за представители</w:t>
      </w:r>
      <w:r w:rsidR="00411CAE" w:rsidRPr="00EE0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-жа Хинкова представи проекти на решения както следва: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5989" w:rsidRPr="006D5989" w:rsidRDefault="006D5989" w:rsidP="006D598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250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7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, са постъпили предложения от Николай Владимиров </w:t>
      </w:r>
      <w:proofErr w:type="spellStart"/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адев</w:t>
      </w:r>
      <w:proofErr w:type="spellEnd"/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пълномощен представител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на </w:t>
      </w:r>
      <w:r w:rsidRPr="006D5989">
        <w:rPr>
          <w:rFonts w:ascii="Times New Roman" w:eastAsia="Calibri" w:hAnsi="Times New Roman" w:cs="Times New Roman"/>
          <w:sz w:val="24"/>
          <w:szCs w:val="24"/>
        </w:rPr>
        <w:t xml:space="preserve">КП „ГЕРБ–СДС“,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18 упълномощени представители на коалицията в 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6D5989" w:rsidRPr="006D5989" w:rsidRDefault="006D5989" w:rsidP="006D598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ъм предложенията са приложени списъци с 18 упълномощени представители.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бе установено, че всички предложени лица  отговарят на условията. 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я от </w:t>
      </w:r>
      <w:r w:rsidRPr="006D5989">
        <w:rPr>
          <w:rFonts w:ascii="Times New Roman" w:eastAsia="Calibri" w:hAnsi="Times New Roman" w:cs="Times New Roman"/>
          <w:sz w:val="24"/>
          <w:szCs w:val="24"/>
        </w:rPr>
        <w:t>КП „ГЕРБ-СДС“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 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6D5989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6D5989" w:rsidRPr="006D5989" w:rsidRDefault="006D5989" w:rsidP="006D598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5989" w:rsidRPr="006D5989" w:rsidRDefault="006D5989" w:rsidP="006D59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D59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D5989" w:rsidRPr="006D5989" w:rsidRDefault="006D5989" w:rsidP="006D59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списък на общо 18 бр. упълномощени представители в Изборен район 19 - Русенски от </w:t>
      </w:r>
      <w:r w:rsidRPr="006D5989">
        <w:rPr>
          <w:rFonts w:ascii="Times New Roman" w:eastAsia="Calibri" w:hAnsi="Times New Roman" w:cs="Times New Roman"/>
          <w:sz w:val="24"/>
          <w:szCs w:val="24"/>
        </w:rPr>
        <w:t>КП „ГЕРБ-СДС“.</w:t>
      </w:r>
    </w:p>
    <w:p w:rsidR="006D5989" w:rsidRPr="00401F7C" w:rsidRDefault="006D5989" w:rsidP="006D5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D5989" w:rsidRPr="00401F7C" w:rsidRDefault="006D5989" w:rsidP="006D5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D5989" w:rsidRPr="00155827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1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5989" w:rsidRPr="006D5989" w:rsidRDefault="006D5989" w:rsidP="006D598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217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2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 е постъпило предложение от Красимира </w:t>
      </w:r>
      <w:proofErr w:type="spellStart"/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меонова</w:t>
      </w:r>
      <w:proofErr w:type="spellEnd"/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упълномощен представител на </w:t>
      </w:r>
      <w:r w:rsidRPr="006D5989">
        <w:rPr>
          <w:rFonts w:ascii="Times New Roman" w:eastAsia="Calibri" w:hAnsi="Times New Roman" w:cs="Times New Roman"/>
          <w:sz w:val="24"/>
          <w:szCs w:val="24"/>
        </w:rPr>
        <w:t xml:space="preserve">КП „ГЕРБ–СДС“,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упълномощени представители на коалицията в 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6D5989" w:rsidRPr="006D5989" w:rsidRDefault="006D5989" w:rsidP="006D598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ъм предложението е приложен списък с упълномощени представители.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бе установено, че всички предложени лица  отговарят на условията. 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я от </w:t>
      </w:r>
      <w:r w:rsidRPr="006D5989">
        <w:rPr>
          <w:rFonts w:ascii="Times New Roman" w:eastAsia="Calibri" w:hAnsi="Times New Roman" w:cs="Times New Roman"/>
          <w:sz w:val="24"/>
          <w:szCs w:val="24"/>
        </w:rPr>
        <w:t>КП „ГЕРБ-СДС“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 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6D5989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6D5989" w:rsidRPr="006D5989" w:rsidRDefault="006D5989" w:rsidP="006D598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5989" w:rsidRPr="006D5989" w:rsidRDefault="006D5989" w:rsidP="006D59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D59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D5989" w:rsidRPr="006D5989" w:rsidRDefault="006D5989" w:rsidP="006D59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списък на общо 10 бр. упълномощени представители в Изборен район 19 - Русенски от </w:t>
      </w:r>
      <w:r w:rsidRPr="006D5989">
        <w:rPr>
          <w:rFonts w:ascii="Times New Roman" w:eastAsia="Calibri" w:hAnsi="Times New Roman" w:cs="Times New Roman"/>
          <w:sz w:val="24"/>
          <w:szCs w:val="24"/>
        </w:rPr>
        <w:t>КП „ГЕРБ-СДС“.</w:t>
      </w:r>
    </w:p>
    <w:p w:rsidR="006D5989" w:rsidRPr="00401F7C" w:rsidRDefault="006D5989" w:rsidP="006D5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D5989" w:rsidRPr="00401F7C" w:rsidRDefault="006D5989" w:rsidP="006D5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D5989" w:rsidRPr="00155827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2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5989" w:rsidRPr="006D5989" w:rsidRDefault="006D5989" w:rsidP="006D598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2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7/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0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 е постъпило предложение от Красимира </w:t>
      </w:r>
      <w:proofErr w:type="spellStart"/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меонова</w:t>
      </w:r>
      <w:proofErr w:type="spellEnd"/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упълномощен представител на </w:t>
      </w:r>
      <w:r w:rsidRPr="006D5989">
        <w:rPr>
          <w:rFonts w:ascii="Times New Roman" w:eastAsia="Calibri" w:hAnsi="Times New Roman" w:cs="Times New Roman"/>
          <w:sz w:val="24"/>
          <w:szCs w:val="24"/>
        </w:rPr>
        <w:t xml:space="preserve">КП „ГЕРБ–СДС“, 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упълномощени представители на коалицията в 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6D5989" w:rsidRPr="006D5989" w:rsidRDefault="006D5989" w:rsidP="006D598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ъм предложението е приложен списък с упълномощени представители.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вършена е проверка на предложените лица и бе установено, че всички предложени лица  отговарят на условията. 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я от </w:t>
      </w:r>
      <w:r w:rsidRPr="006D5989">
        <w:rPr>
          <w:rFonts w:ascii="Times New Roman" w:eastAsia="Calibri" w:hAnsi="Times New Roman" w:cs="Times New Roman"/>
          <w:sz w:val="24"/>
          <w:szCs w:val="24"/>
        </w:rPr>
        <w:t>КП „ГЕРБ-СДС“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 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6D5989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6D5989" w:rsidRPr="006D5989" w:rsidRDefault="006D5989" w:rsidP="006D598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5989" w:rsidRPr="006D5989" w:rsidRDefault="006D5989" w:rsidP="006D59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D59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D5989" w:rsidRPr="006D5989" w:rsidRDefault="006D5989" w:rsidP="006D59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6D5989">
        <w:rPr>
          <w:rFonts w:ascii="Times New Roman" w:eastAsia="Times New Roman" w:hAnsi="Times New Roman" w:cs="Times New Roman"/>
          <w:sz w:val="24"/>
          <w:szCs w:val="24"/>
        </w:rPr>
        <w:t xml:space="preserve">списък на общо 17 бр. упълномощени представители в Изборен район 19 - Русенски от </w:t>
      </w:r>
      <w:r w:rsidRPr="006D5989">
        <w:rPr>
          <w:rFonts w:ascii="Times New Roman" w:eastAsia="Calibri" w:hAnsi="Times New Roman" w:cs="Times New Roman"/>
          <w:sz w:val="24"/>
          <w:szCs w:val="24"/>
        </w:rPr>
        <w:t>КП „ГЕРБ-СДС“.</w:t>
      </w:r>
    </w:p>
    <w:p w:rsidR="006D5989" w:rsidRP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5989" w:rsidRPr="00401F7C" w:rsidRDefault="006D5989" w:rsidP="006D5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D5989" w:rsidRPr="00401F7C" w:rsidRDefault="006D5989" w:rsidP="006D5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D5989" w:rsidRPr="00155827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5989" w:rsidRDefault="006D5989" w:rsidP="006D5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3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44492C" w:rsidRDefault="0044492C" w:rsidP="00A7383A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4090" w:rsidRPr="00344090" w:rsidRDefault="00344090" w:rsidP="0034409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25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/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7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2021 г., са постъпили предложения от Дауд Мехмед Ибрям,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пълномощен представител на </w:t>
      </w:r>
      <w:proofErr w:type="spellStart"/>
      <w:r w:rsidRPr="00344090">
        <w:rPr>
          <w:rFonts w:ascii="Times New Roman" w:eastAsia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344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ВИЖЕНИЕ ЗА ПРАВА И СВОБОДИ</w:t>
      </w:r>
      <w:r w:rsidRPr="00344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78 упълномощени представители на партията в </w:t>
      </w:r>
      <w:r w:rsidRPr="00344090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344090" w:rsidRPr="00344090" w:rsidRDefault="00344090" w:rsidP="0034409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440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ъм предложенията са приложени списъци с 78 упълномощени представители.</w:t>
      </w:r>
    </w:p>
    <w:p w:rsidR="00344090" w:rsidRPr="00344090" w:rsidRDefault="00344090" w:rsidP="0034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090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бе установено, че от приложения списък 77 лица  отговарят на условията. </w:t>
      </w:r>
    </w:p>
    <w:p w:rsidR="00344090" w:rsidRPr="00344090" w:rsidRDefault="00344090" w:rsidP="0034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090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я от </w:t>
      </w:r>
      <w:proofErr w:type="spellStart"/>
      <w:r w:rsidRPr="00344090">
        <w:rPr>
          <w:rFonts w:ascii="Times New Roman" w:eastAsia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344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ВИЖЕНИЕ ЗА ПРАВА И СВОБОДИ</w:t>
      </w:r>
      <w:r w:rsidRPr="00344090">
        <w:rPr>
          <w:rFonts w:ascii="Times New Roman" w:eastAsia="Times New Roman" w:hAnsi="Times New Roman" w:cs="Times New Roman"/>
          <w:sz w:val="24"/>
          <w:szCs w:val="24"/>
        </w:rPr>
        <w:t xml:space="preserve"> 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344090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344090" w:rsidRPr="00344090" w:rsidRDefault="00344090" w:rsidP="00344090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4090" w:rsidRPr="00344090" w:rsidRDefault="00344090" w:rsidP="003440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44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44090" w:rsidRDefault="00344090" w:rsidP="003440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344090">
        <w:rPr>
          <w:rFonts w:ascii="Times New Roman" w:eastAsia="Times New Roman" w:hAnsi="Times New Roman" w:cs="Times New Roman"/>
          <w:sz w:val="24"/>
          <w:szCs w:val="24"/>
        </w:rPr>
        <w:t xml:space="preserve">списък на общо 77 бр. упълномощени представители в Изборен район 19 - Русенски от </w:t>
      </w:r>
      <w:proofErr w:type="spellStart"/>
      <w:r w:rsidRPr="00344090">
        <w:rPr>
          <w:rFonts w:ascii="Times New Roman" w:eastAsia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344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ВИЖЕНИЕ ЗА ПРАВА И СВОБОДИ</w:t>
      </w:r>
    </w:p>
    <w:p w:rsidR="00344090" w:rsidRPr="00401F7C" w:rsidRDefault="00344090" w:rsidP="00344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344090" w:rsidRPr="00401F7C" w:rsidRDefault="00344090" w:rsidP="00344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44090" w:rsidRPr="00155827" w:rsidRDefault="00344090" w:rsidP="0034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44090" w:rsidRDefault="00344090" w:rsidP="0034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6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7C2459" w:rsidRDefault="007C2459" w:rsidP="0034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C2459" w:rsidRPr="007C2459" w:rsidRDefault="007C2459" w:rsidP="0034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C2459" w:rsidRPr="007C2459" w:rsidRDefault="007C2459" w:rsidP="007C24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– гр. Русе с № 255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/0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.07.2021 e 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тъпило предложение от Даяна Рачева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упълномощен представител на </w:t>
      </w:r>
      <w:r w:rsidRPr="007C2459">
        <w:rPr>
          <w:rFonts w:ascii="Times New Roman" w:eastAsia="Calibri" w:hAnsi="Times New Roman" w:cs="Times New Roman"/>
          <w:sz w:val="24"/>
          <w:szCs w:val="24"/>
        </w:rPr>
        <w:t xml:space="preserve">КП „ГЕРБ–СДС“, 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замяна на публикувани на страницата на РИК-Русе на упълномощени представители на коалицията в </w:t>
      </w:r>
      <w:r w:rsidRPr="007C2459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7C24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7C2459" w:rsidRP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59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я от </w:t>
      </w:r>
      <w:r w:rsidRPr="007C2459">
        <w:rPr>
          <w:rFonts w:ascii="Times New Roman" w:eastAsia="Calibri" w:hAnsi="Times New Roman" w:cs="Times New Roman"/>
          <w:sz w:val="24"/>
          <w:szCs w:val="24"/>
        </w:rPr>
        <w:t>КП „ГЕРБ-СДС“</w:t>
      </w:r>
      <w:r w:rsidRPr="007C2459">
        <w:rPr>
          <w:rFonts w:ascii="Times New Roman" w:eastAsia="Times New Roman" w:hAnsi="Times New Roman" w:cs="Times New Roman"/>
          <w:sz w:val="24"/>
          <w:szCs w:val="24"/>
        </w:rPr>
        <w:t xml:space="preserve"> за замяна на  публикувани на страницата на РИК-Русе на упълномощени представители на </w:t>
      </w:r>
      <w:r w:rsidRPr="007C2459">
        <w:rPr>
          <w:rFonts w:ascii="Times New Roman" w:eastAsia="Times New Roman" w:hAnsi="Times New Roman" w:cs="Times New Roman"/>
          <w:sz w:val="24"/>
          <w:szCs w:val="24"/>
        </w:rPr>
        <w:lastRenderedPageBreak/>
        <w:t>коалицията в Изборен район 19 – Русенски, на основание чл. 72, ал.1 и чл.124 ал. 4, изр. 3 от Изборния кодекс</w:t>
      </w:r>
      <w:r w:rsidRPr="007C2459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7C2459" w:rsidRPr="007C2459" w:rsidRDefault="007C2459" w:rsidP="007C245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2459" w:rsidRPr="007C2459" w:rsidRDefault="007C2459" w:rsidP="007C24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C24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C2459" w:rsidRPr="007C2459" w:rsidRDefault="007C2459" w:rsidP="007C24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7C2459">
        <w:rPr>
          <w:rFonts w:ascii="Times New Roman" w:eastAsia="Times New Roman" w:hAnsi="Times New Roman" w:cs="Times New Roman"/>
          <w:sz w:val="24"/>
          <w:szCs w:val="24"/>
        </w:rPr>
        <w:t xml:space="preserve">замяна на </w:t>
      </w:r>
    </w:p>
    <w:p w:rsidR="007C2459" w:rsidRPr="007C2459" w:rsidRDefault="007C2459" w:rsidP="007C24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59">
        <w:rPr>
          <w:rFonts w:ascii="Times New Roman" w:eastAsia="Times New Roman" w:hAnsi="Times New Roman" w:cs="Times New Roman"/>
          <w:sz w:val="24"/>
          <w:szCs w:val="24"/>
        </w:rPr>
        <w:t xml:space="preserve">КРИСТИЯН ГЕОРГИЕВ ГЕОРГИЕВ с НИКОЛЕТА РОСЕНОВА АЛЕКСАНДРОВА; </w:t>
      </w:r>
    </w:p>
    <w:p w:rsidR="007C2459" w:rsidRPr="007C2459" w:rsidRDefault="007C2459" w:rsidP="007C24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59">
        <w:rPr>
          <w:rFonts w:ascii="Times New Roman" w:eastAsia="Times New Roman" w:hAnsi="Times New Roman" w:cs="Times New Roman"/>
          <w:sz w:val="24"/>
          <w:szCs w:val="24"/>
        </w:rPr>
        <w:t xml:space="preserve">ГЕОРГИ АТАНАСОВ ГЕОРГИЕВ със  СНЕЖАНА ЦВЕТАНОВА ДАНЕВА. </w:t>
      </w:r>
    </w:p>
    <w:p w:rsidR="007C2459" w:rsidRPr="007C2459" w:rsidRDefault="007C2459" w:rsidP="007C24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59">
        <w:rPr>
          <w:rFonts w:ascii="Times New Roman" w:eastAsia="Times New Roman" w:hAnsi="Times New Roman" w:cs="Times New Roman"/>
          <w:sz w:val="24"/>
          <w:szCs w:val="24"/>
        </w:rPr>
        <w:t xml:space="preserve">упълномощени представители в Изборен район 19 - Русенски от </w:t>
      </w:r>
      <w:r w:rsidRPr="007C2459">
        <w:rPr>
          <w:rFonts w:ascii="Times New Roman" w:eastAsia="Calibri" w:hAnsi="Times New Roman" w:cs="Times New Roman"/>
          <w:sz w:val="24"/>
          <w:szCs w:val="24"/>
        </w:rPr>
        <w:t>КП „ГЕРБ-СДС“.</w:t>
      </w:r>
    </w:p>
    <w:p w:rsidR="007C2459" w:rsidRPr="00401F7C" w:rsidRDefault="007C2459" w:rsidP="007C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7C2459" w:rsidRPr="00401F7C" w:rsidRDefault="007C2459" w:rsidP="007C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7C2459" w:rsidRPr="00155827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8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344090" w:rsidRPr="00344090" w:rsidRDefault="00344090" w:rsidP="003440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59" w:rsidRDefault="00D05918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5918">
        <w:rPr>
          <w:rFonts w:ascii="Times New Roman" w:hAnsi="Times New Roman" w:cs="Times New Roman"/>
          <w:b/>
          <w:sz w:val="24"/>
          <w:szCs w:val="24"/>
        </w:rPr>
        <w:t>По т. 4 Разни</w:t>
      </w:r>
      <w:r w:rsidR="00B9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-жа Хинкова представи проекти на решения както следва:</w:t>
      </w:r>
    </w:p>
    <w:p w:rsid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2459" w:rsidRPr="007C2459" w:rsidRDefault="007C2459" w:rsidP="007C2459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7C2459">
        <w:rPr>
          <w:color w:val="333333"/>
        </w:rPr>
        <w:t>ОТНОСНО: приемане на Оперативен план за организацията на работата в РИК на 10.07.2021 г и в деня на изборите за народни представители на 11 юли 2021 г.</w:t>
      </w:r>
    </w:p>
    <w:p w:rsidR="007C2459" w:rsidRPr="007C2459" w:rsidRDefault="007C2459" w:rsidP="007C2459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7C2459">
        <w:rPr>
          <w:color w:val="333333"/>
        </w:rPr>
        <w:t>На основание чл. 72, ал. 1, т. 1 от Изборния кодекс РИК Русе</w:t>
      </w:r>
    </w:p>
    <w:p w:rsidR="007C2459" w:rsidRPr="007C2459" w:rsidRDefault="007C2459" w:rsidP="007C2459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7C2459">
        <w:rPr>
          <w:color w:val="333333"/>
        </w:rPr>
        <w:t> </w:t>
      </w:r>
    </w:p>
    <w:p w:rsidR="007C2459" w:rsidRPr="007C2459" w:rsidRDefault="007C2459" w:rsidP="007C2459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C2459">
        <w:rPr>
          <w:rStyle w:val="a9"/>
          <w:color w:val="333333"/>
        </w:rPr>
        <w:t>Р Е Ш И :</w:t>
      </w:r>
    </w:p>
    <w:p w:rsidR="007C2459" w:rsidRPr="007C2459" w:rsidRDefault="007C2459" w:rsidP="007C2459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7C2459">
        <w:rPr>
          <w:color w:val="333333"/>
        </w:rPr>
        <w:t> </w:t>
      </w:r>
    </w:p>
    <w:p w:rsidR="007C2459" w:rsidRPr="007C2459" w:rsidRDefault="007C2459" w:rsidP="007C2459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7C2459">
        <w:rPr>
          <w:color w:val="333333"/>
        </w:rPr>
        <w:t>ПРИЕМА Оперативен план за организацията на работата в Районната избирателна комисия на 10.07.2021 г и  в деня на изборите за народни представители на 11 юли 2021 г. и приемането от секционните избирателни комисии  на изборните книжа и материали относно резултатите от изборите,съгласно приложението.</w:t>
      </w:r>
    </w:p>
    <w:p w:rsidR="007C2459" w:rsidRPr="00401F7C" w:rsidRDefault="007C2459" w:rsidP="007C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7C2459" w:rsidRPr="00401F7C" w:rsidRDefault="007C2459" w:rsidP="007C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7C2459" w:rsidRPr="00155827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е докладвана следната входяща кореспонденция:</w:t>
      </w:r>
    </w:p>
    <w:p w:rsidR="00B9019A" w:rsidRDefault="00B9019A" w:rsidP="00982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8/0</w:t>
      </w:r>
      <w:r w:rsidR="00982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210F">
        <w:rPr>
          <w:rFonts w:ascii="Times New Roman" w:eastAsia="Times New Roman" w:hAnsi="Times New Roman" w:cs="Times New Roman"/>
          <w:sz w:val="24"/>
          <w:szCs w:val="24"/>
          <w:lang w:eastAsia="bg-BG"/>
        </w:rPr>
        <w:t>07.2021г.  – Заявление за преиздаване на удостоверения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9/06.07.2021г.  – Заповед за образуване на секция УМБАЛ Канев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0/06.07.2021г.  – Заповед община Иваново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1/06.07.2021г.  –</w:t>
      </w:r>
      <w:r w:rsidRPr="00982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община Иваново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2/06.07.2021г.  –</w:t>
      </w:r>
      <w:r w:rsidRPr="00982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община Иваново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6/07.07.2021г.  –  График получаване на материали – общ. Иваново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7/07.07.2021г.  – Заповед общ. Две могили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6/07.07.2021г.  – Соц. проучвания – Център за анализи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7/07.07.2021г.  – Соц. проуч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ъ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8/07.07.2021г.  – Соц. проуч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е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9/07.07.2021г.  – Писмо ЦИК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птограф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туер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1/07.07.2021г.  – Постановление за РРП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6/07.07.2021г.  – ДИБ – Бяла – заявление за откриване на секция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 w:rsidR="00EA0C42">
        <w:rPr>
          <w:rFonts w:ascii="Times New Roman" w:eastAsia="Times New Roman" w:hAnsi="Times New Roman" w:cs="Times New Roman"/>
          <w:sz w:val="24"/>
          <w:szCs w:val="24"/>
          <w:lang w:eastAsia="bg-BG"/>
        </w:rPr>
        <w:t>27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7.07.2021г.  – </w:t>
      </w:r>
      <w:r w:rsidR="00EA0C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ц. проучвания – </w:t>
      </w:r>
      <w:proofErr w:type="spellStart"/>
      <w:r w:rsidR="00EA0C42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ом</w:t>
      </w:r>
      <w:proofErr w:type="spellEnd"/>
      <w:r w:rsidR="00EA0C4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C35D2" w:rsidRPr="00EE0021" w:rsidRDefault="00EC35D2" w:rsidP="00982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982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5A444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F6C">
        <w:rPr>
          <w:rFonts w:ascii="Times New Roman" w:hAnsi="Times New Roman" w:cs="Times New Roman"/>
          <w:sz w:val="24"/>
          <w:szCs w:val="24"/>
        </w:rPr>
        <w:t>5</w:t>
      </w:r>
      <w:r w:rsidR="005A44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4F6C">
        <w:rPr>
          <w:rFonts w:ascii="Times New Roman" w:hAnsi="Times New Roman" w:cs="Times New Roman"/>
          <w:sz w:val="24"/>
          <w:szCs w:val="24"/>
        </w:rPr>
        <w:t>37</w:t>
      </w:r>
      <w:r w:rsidRPr="00EE002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EC35D2" w:rsidRPr="00EE0021" w:rsidRDefault="00EC35D2" w:rsidP="00EC35D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C35D2" w:rsidRPr="00EE0021" w:rsidRDefault="00EC35D2" w:rsidP="00EC35D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Анелия Петрова</w:t>
      </w:r>
    </w:p>
    <w:p w:rsidR="00EC35D2" w:rsidRPr="00EE0021" w:rsidRDefault="00EC35D2" w:rsidP="00EC35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rPr>
          <w:rFonts w:ascii="Times New Roman" w:hAnsi="Times New Roman" w:cs="Times New Roman"/>
        </w:rPr>
      </w:pPr>
    </w:p>
    <w:p w:rsidR="00A07B11" w:rsidRPr="00EE0021" w:rsidRDefault="00015963">
      <w:pPr>
        <w:rPr>
          <w:rFonts w:ascii="Times New Roman" w:hAnsi="Times New Roman" w:cs="Times New Roman"/>
        </w:rPr>
      </w:pPr>
      <w:r w:rsidRPr="00EE0021">
        <w:rPr>
          <w:rFonts w:ascii="Times New Roman" w:hAnsi="Times New Roman" w:cs="Times New Roman"/>
        </w:rPr>
        <w:t xml:space="preserve">     </w:t>
      </w:r>
    </w:p>
    <w:sectPr w:rsidR="00A07B11" w:rsidRPr="00EE0021" w:rsidSect="005C1BCF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54" w:rsidRDefault="00826854">
      <w:pPr>
        <w:spacing w:after="0" w:line="240" w:lineRule="auto"/>
      </w:pPr>
      <w:r>
        <w:separator/>
      </w:r>
    </w:p>
  </w:endnote>
  <w:endnote w:type="continuationSeparator" w:id="0">
    <w:p w:rsidR="00826854" w:rsidRDefault="0082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605"/>
      <w:docPartObj>
        <w:docPartGallery w:val="Page Numbers (Bottom of Page)"/>
        <w:docPartUnique/>
      </w:docPartObj>
    </w:sdtPr>
    <w:sdtEndPr/>
    <w:sdtContent>
      <w:p w:rsidR="005C1BCF" w:rsidRDefault="005C1B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0D">
          <w:rPr>
            <w:noProof/>
          </w:rPr>
          <w:t>9</w:t>
        </w:r>
        <w:r>
          <w:fldChar w:fldCharType="end"/>
        </w:r>
      </w:p>
    </w:sdtContent>
  </w:sdt>
  <w:p w:rsidR="005C1BCF" w:rsidRDefault="005C1B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54" w:rsidRDefault="00826854">
      <w:pPr>
        <w:spacing w:after="0" w:line="240" w:lineRule="auto"/>
      </w:pPr>
      <w:r>
        <w:separator/>
      </w:r>
    </w:p>
  </w:footnote>
  <w:footnote w:type="continuationSeparator" w:id="0">
    <w:p w:rsidR="00826854" w:rsidRDefault="0082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2CFF5F95"/>
    <w:multiLevelType w:val="hybridMultilevel"/>
    <w:tmpl w:val="3A0A16B8"/>
    <w:lvl w:ilvl="0" w:tplc="35C4FD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70D3853"/>
    <w:multiLevelType w:val="hybridMultilevel"/>
    <w:tmpl w:val="6E66C2A4"/>
    <w:lvl w:ilvl="0" w:tplc="A1BE9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CA2376B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D2"/>
    <w:rsid w:val="000019CD"/>
    <w:rsid w:val="00015963"/>
    <w:rsid w:val="00060A05"/>
    <w:rsid w:val="00065B41"/>
    <w:rsid w:val="0011082E"/>
    <w:rsid w:val="00137F14"/>
    <w:rsid w:val="001556DE"/>
    <w:rsid w:val="00155827"/>
    <w:rsid w:val="001A44D7"/>
    <w:rsid w:val="001A570D"/>
    <w:rsid w:val="001F1DDC"/>
    <w:rsid w:val="002A11FA"/>
    <w:rsid w:val="00302186"/>
    <w:rsid w:val="0034228E"/>
    <w:rsid w:val="00344090"/>
    <w:rsid w:val="003875A6"/>
    <w:rsid w:val="003B3968"/>
    <w:rsid w:val="00401F7C"/>
    <w:rsid w:val="00411CAE"/>
    <w:rsid w:val="00413C95"/>
    <w:rsid w:val="0044492C"/>
    <w:rsid w:val="00456343"/>
    <w:rsid w:val="00500A5F"/>
    <w:rsid w:val="00502369"/>
    <w:rsid w:val="005A3F6C"/>
    <w:rsid w:val="005A444D"/>
    <w:rsid w:val="005B0B69"/>
    <w:rsid w:val="005C1BCF"/>
    <w:rsid w:val="005D66E3"/>
    <w:rsid w:val="00656789"/>
    <w:rsid w:val="006B3B5D"/>
    <w:rsid w:val="006D5989"/>
    <w:rsid w:val="00780B58"/>
    <w:rsid w:val="0078201F"/>
    <w:rsid w:val="007C2459"/>
    <w:rsid w:val="007D42BF"/>
    <w:rsid w:val="00802218"/>
    <w:rsid w:val="008238BA"/>
    <w:rsid w:val="00826854"/>
    <w:rsid w:val="008917C5"/>
    <w:rsid w:val="008A4E30"/>
    <w:rsid w:val="00934F6C"/>
    <w:rsid w:val="0097673D"/>
    <w:rsid w:val="0098210F"/>
    <w:rsid w:val="009A0DFE"/>
    <w:rsid w:val="009B3D25"/>
    <w:rsid w:val="009C5E36"/>
    <w:rsid w:val="009F0372"/>
    <w:rsid w:val="00A07B11"/>
    <w:rsid w:val="00A23D01"/>
    <w:rsid w:val="00A45AF2"/>
    <w:rsid w:val="00A5656E"/>
    <w:rsid w:val="00A7058C"/>
    <w:rsid w:val="00A7383A"/>
    <w:rsid w:val="00B30AC5"/>
    <w:rsid w:val="00B31A5D"/>
    <w:rsid w:val="00B9019A"/>
    <w:rsid w:val="00BB48AE"/>
    <w:rsid w:val="00BE0C3F"/>
    <w:rsid w:val="00CB445E"/>
    <w:rsid w:val="00CC33C0"/>
    <w:rsid w:val="00D05918"/>
    <w:rsid w:val="00D7484E"/>
    <w:rsid w:val="00DD1A33"/>
    <w:rsid w:val="00E24C70"/>
    <w:rsid w:val="00E921C6"/>
    <w:rsid w:val="00EA0C42"/>
    <w:rsid w:val="00EC35D2"/>
    <w:rsid w:val="00EC7717"/>
    <w:rsid w:val="00EE0021"/>
    <w:rsid w:val="00F71553"/>
    <w:rsid w:val="00F8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EC35D2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38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C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C2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EC35D2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38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C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C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ABCC-28A3-498A-B251-85FC471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8</cp:revision>
  <cp:lastPrinted>2021-07-02T14:41:00Z</cp:lastPrinted>
  <dcterms:created xsi:type="dcterms:W3CDTF">2021-07-07T13:02:00Z</dcterms:created>
  <dcterms:modified xsi:type="dcterms:W3CDTF">2021-07-08T07:03:00Z</dcterms:modified>
</cp:coreProperties>
</file>